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D1" w:rsidRDefault="002B00D1"/>
    <w:p w:rsidR="002B00D1" w:rsidRDefault="002B00D1"/>
    <w:tbl>
      <w:tblPr>
        <w:tblStyle w:val="Tablaconcuadrcula"/>
        <w:tblW w:w="0" w:type="auto"/>
        <w:tblLook w:val="04A0"/>
      </w:tblPr>
      <w:tblGrid>
        <w:gridCol w:w="6445"/>
        <w:gridCol w:w="9169"/>
      </w:tblGrid>
      <w:tr w:rsidR="002B00D1" w:rsidTr="00CF27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  <w:p w:rsidR="002B00D1" w:rsidRDefault="002B00D1" w:rsidP="00CF2733">
            <w:pPr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  <w:p w:rsidR="002B00D1" w:rsidRDefault="002B00D1" w:rsidP="00CF2733">
            <w:pPr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  <w:p w:rsidR="002B00D1" w:rsidRDefault="002B00D1" w:rsidP="00CF2733">
            <w:pPr>
              <w:rPr>
                <w:rFonts w:ascii="Comic Sans MS" w:hAnsi="Comic Sans MS"/>
                <w:sz w:val="32"/>
                <w:szCs w:val="32"/>
                <w:lang w:val="es-ES"/>
              </w:rPr>
            </w:pPr>
          </w:p>
          <w:p w:rsidR="002B00D1" w:rsidRPr="00A228EC" w:rsidRDefault="002B00D1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</w:pPr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>¿</w:t>
            </w:r>
            <w:proofErr w:type="spellStart"/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>Sábes</w:t>
            </w:r>
            <w:proofErr w:type="spellEnd"/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 xml:space="preserve"> cómo se llama</w:t>
            </w:r>
          </w:p>
          <w:p w:rsidR="002B00D1" w:rsidRPr="00A228EC" w:rsidRDefault="002B00D1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</w:pPr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>el animal</w:t>
            </w:r>
          </w:p>
          <w:p w:rsidR="002B00D1" w:rsidRPr="00A228EC" w:rsidRDefault="002B00D1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</w:pPr>
            <w:proofErr w:type="gramStart"/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>que</w:t>
            </w:r>
            <w:proofErr w:type="gramEnd"/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 xml:space="preserve"> con la cara abajo siempre va?</w:t>
            </w:r>
          </w:p>
          <w:p w:rsidR="002B00D1" w:rsidRPr="00A228EC" w:rsidRDefault="002B00D1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</w:pPr>
            <w:r w:rsidRPr="00A228EC"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  <w:t>(el escarabajo)</w:t>
            </w:r>
          </w:p>
          <w:p w:rsidR="002B00D1" w:rsidRDefault="002B00D1" w:rsidP="00CF2733">
            <w:pPr>
              <w:spacing w:line="360" w:lineRule="auto"/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</w:pPr>
          </w:p>
          <w:p w:rsidR="002B00D1" w:rsidRPr="00A228EC" w:rsidRDefault="002B00D1" w:rsidP="00CF2733">
            <w:pPr>
              <w:rPr>
                <w:rFonts w:ascii="Comic Sans MS" w:hAnsi="Comic Sans MS"/>
                <w:b/>
                <w:color w:val="808080" w:themeColor="background1" w:themeShade="80"/>
                <w:sz w:val="56"/>
                <w:szCs w:val="56"/>
                <w:lang w:val="es-ES"/>
              </w:rPr>
            </w:pPr>
          </w:p>
          <w:p w:rsidR="002B00D1" w:rsidRDefault="002B00D1" w:rsidP="00CF2733"/>
        </w:tc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/>
          <w:p w:rsidR="002B00D1" w:rsidRDefault="002B00D1" w:rsidP="00CF2733"/>
          <w:p w:rsidR="002B00D1" w:rsidRDefault="002B00D1" w:rsidP="00CF2733"/>
          <w:p w:rsidR="002B00D1" w:rsidRDefault="002B00D1" w:rsidP="00CF2733">
            <w:r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54305</wp:posOffset>
                  </wp:positionV>
                  <wp:extent cx="5666105" cy="4634865"/>
                  <wp:effectExtent l="19050" t="0" r="0" b="0"/>
                  <wp:wrapSquare wrapText="bothSides"/>
                  <wp:docPr id="13" name="Imagen 2" descr="http://tbn3.google.com/images?q=tbn:OYlTgnFiILM62M:http://www.solociencia.com/quimica/0607240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3.google.com/images?q=tbn:OYlTgnFiILM62M:http://www.solociencia.com/quimica/0607240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105" cy="46348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</w:p>
        </w:tc>
      </w:tr>
    </w:tbl>
    <w:p w:rsidR="002B00D1" w:rsidRDefault="002B00D1"/>
    <w:p w:rsidR="002B00D1" w:rsidRDefault="002B00D1"/>
    <w:tbl>
      <w:tblPr>
        <w:tblStyle w:val="Tablaconcuadrcula"/>
        <w:tblW w:w="0" w:type="auto"/>
        <w:tblLook w:val="04A0"/>
      </w:tblPr>
      <w:tblGrid>
        <w:gridCol w:w="7769"/>
        <w:gridCol w:w="7769"/>
      </w:tblGrid>
      <w:tr w:rsidR="002B00D1" w:rsidTr="00CF2733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Default="002B00D1" w:rsidP="00CF273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Default="002B00D1" w:rsidP="00CF273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Default="002B00D1" w:rsidP="00CF273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Pr="0033040E" w:rsidRDefault="002B00D1" w:rsidP="00CF2733">
            <w:pPr>
              <w:spacing w:line="360" w:lineRule="auto"/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</w:pPr>
            <w:r w:rsidRPr="0033040E"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  <w:t>Sal al campo por las noches</w:t>
            </w:r>
          </w:p>
          <w:p w:rsidR="002B00D1" w:rsidRPr="0033040E" w:rsidRDefault="002B00D1" w:rsidP="00CF2733">
            <w:pPr>
              <w:spacing w:line="360" w:lineRule="auto"/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</w:pPr>
            <w:r w:rsidRPr="0033040E"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  <w:t>si me quieres conocer,</w:t>
            </w:r>
          </w:p>
          <w:p w:rsidR="002B00D1" w:rsidRPr="0033040E" w:rsidRDefault="002B00D1" w:rsidP="00CF2733">
            <w:pPr>
              <w:spacing w:line="360" w:lineRule="auto"/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</w:pPr>
            <w:r w:rsidRPr="0033040E"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  <w:t>soy señor de grandes ojos,</w:t>
            </w:r>
          </w:p>
          <w:p w:rsidR="002B00D1" w:rsidRPr="0033040E" w:rsidRDefault="002B00D1" w:rsidP="00CF2733">
            <w:pPr>
              <w:spacing w:line="360" w:lineRule="auto"/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</w:pPr>
            <w:proofErr w:type="gramStart"/>
            <w:r w:rsidRPr="0033040E"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  <w:t>cara</w:t>
            </w:r>
            <w:proofErr w:type="gramEnd"/>
            <w:r w:rsidRPr="0033040E">
              <w:rPr>
                <w:rFonts w:ascii="Comic Sans MS" w:hAnsi="Comic Sans MS"/>
                <w:b/>
                <w:color w:val="943634" w:themeColor="accent2" w:themeShade="BF"/>
                <w:sz w:val="56"/>
                <w:szCs w:val="56"/>
              </w:rPr>
              <w:t xml:space="preserve"> seria y gran saber.</w:t>
            </w:r>
          </w:p>
          <w:p w:rsidR="002B00D1" w:rsidRPr="0033040E" w:rsidRDefault="002B00D1" w:rsidP="00CF2733">
            <w:pPr>
              <w:spacing w:line="360" w:lineRule="auto"/>
              <w:rPr>
                <w:rFonts w:ascii="Comic Sans MS" w:hAnsi="Comic Sans MS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   </w:t>
            </w:r>
            <w:r w:rsidRPr="0033040E">
              <w:rPr>
                <w:rFonts w:ascii="Comic Sans MS" w:hAnsi="Comic Sans MS"/>
                <w:b/>
                <w:color w:val="943634" w:themeColor="accent2" w:themeShade="BF"/>
                <w:sz w:val="36"/>
                <w:szCs w:val="36"/>
              </w:rPr>
              <w:t>(El búho).</w:t>
            </w:r>
          </w:p>
          <w:p w:rsidR="002B00D1" w:rsidRDefault="002B00D1" w:rsidP="00CF2733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Default="002B00D1" w:rsidP="00CF2733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Default="002B00D1" w:rsidP="00CF2733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2B00D1" w:rsidRDefault="002B00D1" w:rsidP="00CF2733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/>
          <w:p w:rsidR="002B00D1" w:rsidRDefault="002B00D1" w:rsidP="00CF2733">
            <w:r>
              <w:t xml:space="preserve">   </w:t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4481502" cy="5628290"/>
                  <wp:effectExtent l="19050" t="0" r="0" b="0"/>
                  <wp:docPr id="33" name="Imagen 10" descr="buho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ho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089" cy="56541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0D1" w:rsidRDefault="002B00D1"/>
    <w:p w:rsidR="002B00D1" w:rsidRDefault="002B00D1"/>
    <w:p w:rsidR="002B00D1" w:rsidRDefault="002B00D1"/>
    <w:p w:rsidR="002B00D1" w:rsidRDefault="002B00D1"/>
    <w:p w:rsidR="002B00D1" w:rsidRDefault="002B00D1"/>
    <w:tbl>
      <w:tblPr>
        <w:tblStyle w:val="Tablaconcuadrcula"/>
        <w:tblW w:w="0" w:type="auto"/>
        <w:tblLook w:val="04A0"/>
      </w:tblPr>
      <w:tblGrid>
        <w:gridCol w:w="6162"/>
        <w:gridCol w:w="9452"/>
      </w:tblGrid>
      <w:tr w:rsidR="002B00D1" w:rsidTr="00CF273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bCs/>
                <w:color w:val="FF33CC"/>
                <w:sz w:val="52"/>
                <w:szCs w:val="52"/>
              </w:rPr>
            </w:pPr>
          </w:p>
          <w:p w:rsidR="002B00D1" w:rsidRPr="00BE154D" w:rsidRDefault="002B00D1" w:rsidP="00CF2733">
            <w:pPr>
              <w:spacing w:line="480" w:lineRule="auto"/>
              <w:jc w:val="center"/>
              <w:rPr>
                <w:sz w:val="52"/>
                <w:szCs w:val="52"/>
              </w:rPr>
            </w:pPr>
            <w:r w:rsidRPr="00BE154D">
              <w:rPr>
                <w:rFonts w:ascii="Comic Sans MS" w:hAnsi="Comic Sans MS"/>
                <w:b/>
                <w:bCs/>
                <w:color w:val="FF33CC"/>
                <w:sz w:val="52"/>
                <w:szCs w:val="52"/>
              </w:rPr>
              <w:t xml:space="preserve">Volando en el aire </w:t>
            </w:r>
            <w:r w:rsidRPr="00BE154D">
              <w:rPr>
                <w:rFonts w:ascii="Comic Sans MS" w:hAnsi="Comic Sans MS"/>
                <w:b/>
                <w:bCs/>
                <w:color w:val="FF33CC"/>
                <w:sz w:val="52"/>
                <w:szCs w:val="52"/>
              </w:rPr>
              <w:br/>
              <w:t>y besando las flores</w:t>
            </w:r>
            <w:r w:rsidRPr="00BE154D">
              <w:rPr>
                <w:rFonts w:ascii="Comic Sans MS" w:hAnsi="Comic Sans MS"/>
                <w:b/>
                <w:bCs/>
                <w:color w:val="FF33CC"/>
                <w:sz w:val="52"/>
                <w:szCs w:val="52"/>
              </w:rPr>
              <w:br/>
              <w:t xml:space="preserve">se apaga su vida </w:t>
            </w:r>
            <w:r w:rsidRPr="00BE154D">
              <w:rPr>
                <w:rFonts w:ascii="Comic Sans MS" w:hAnsi="Comic Sans MS"/>
                <w:b/>
                <w:bCs/>
                <w:color w:val="FF33CC"/>
                <w:sz w:val="52"/>
                <w:szCs w:val="52"/>
              </w:rPr>
              <w:br/>
              <w:t>de luz y colores.</w:t>
            </w:r>
            <w:r w:rsidRPr="00BE154D">
              <w:rPr>
                <w:rFonts w:ascii="Comic Sans MS" w:hAnsi="Comic Sans MS"/>
                <w:b/>
                <w:color w:val="FF33CC"/>
                <w:sz w:val="52"/>
                <w:szCs w:val="52"/>
              </w:rPr>
              <w:br/>
              <w:t>(La mariposa)</w:t>
            </w:r>
          </w:p>
        </w:tc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lang w:val="es-ES"/>
              </w:rPr>
            </w:pPr>
            <w:r w:rsidRPr="00BE154D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864773" cy="4618889"/>
                  <wp:effectExtent l="0" t="0" r="0" b="0"/>
                  <wp:docPr id="2" name="Imagen 15" descr="http://www.juntadeandalucia.es/averroes/lajara/cuentos/imagenes colorina/maripos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juntadeandalucia.es/averroes/lajara/cuentos/imagenes colorina/maripos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411" r="11106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291" cy="461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0D1" w:rsidRDefault="002B00D1" w:rsidP="00CF2733">
            <w:pPr>
              <w:rPr>
                <w:rFonts w:ascii="Arial" w:hAnsi="Arial" w:cs="Arial"/>
                <w:noProof/>
                <w:lang w:val="es-ES"/>
              </w:rPr>
            </w:pPr>
          </w:p>
          <w:p w:rsidR="002B00D1" w:rsidRDefault="002B00D1" w:rsidP="00CF2733"/>
        </w:tc>
      </w:tr>
    </w:tbl>
    <w:p w:rsidR="002B00D1" w:rsidRDefault="002B00D1"/>
    <w:p w:rsidR="002B00D1" w:rsidRDefault="002B00D1"/>
    <w:p w:rsidR="002B00D1" w:rsidRDefault="002B00D1"/>
    <w:p w:rsidR="002B00D1" w:rsidRDefault="002B00D1"/>
    <w:p w:rsidR="002B00D1" w:rsidRDefault="002B00D1"/>
    <w:p w:rsidR="002B00D1" w:rsidRDefault="002B00D1"/>
    <w:p w:rsidR="002B00D1" w:rsidRDefault="002B00D1"/>
    <w:tbl>
      <w:tblPr>
        <w:tblStyle w:val="Tablaconcuadrcula"/>
        <w:tblW w:w="0" w:type="auto"/>
        <w:tblLook w:val="04A0"/>
      </w:tblPr>
      <w:tblGrid>
        <w:gridCol w:w="7769"/>
        <w:gridCol w:w="7769"/>
      </w:tblGrid>
      <w:tr w:rsidR="002B00D1" w:rsidTr="00CF2733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spacing w:line="480" w:lineRule="auto"/>
              <w:jc w:val="center"/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</w:pPr>
          </w:p>
          <w:p w:rsidR="002B00D1" w:rsidRPr="00BE154D" w:rsidRDefault="002B00D1" w:rsidP="00CF2733">
            <w:pPr>
              <w:spacing w:line="480" w:lineRule="auto"/>
              <w:jc w:val="center"/>
              <w:rPr>
                <w:sz w:val="52"/>
                <w:szCs w:val="52"/>
              </w:rPr>
            </w:pPr>
            <w:r w:rsidRPr="00BE154D"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Soy roja como un rubí</w:t>
            </w:r>
            <w:r w:rsidRPr="00BE154D"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br/>
              <w:t>y llevo pintitas negras,</w:t>
            </w:r>
            <w:r w:rsidRPr="00BE154D"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br/>
              <w:t>me encuentro en el jardín,</w:t>
            </w:r>
            <w:r w:rsidRPr="00BE154D"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br/>
              <w:t>en las plantas o en la hierba.</w:t>
            </w:r>
            <w:r w:rsidRPr="00BE154D">
              <w:rPr>
                <w:rFonts w:ascii="Comic Sans MS" w:hAnsi="Comic Sans MS"/>
                <w:b/>
                <w:color w:val="FF0000"/>
                <w:sz w:val="52"/>
                <w:szCs w:val="52"/>
              </w:rPr>
              <w:br/>
              <w:t>(La mariquita)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B00D1" w:rsidRDefault="002B00D1" w:rsidP="00CF273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</w:pPr>
          </w:p>
          <w:p w:rsidR="002B00D1" w:rsidRDefault="002B00D1" w:rsidP="00CF2733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</w:pPr>
            <w:r w:rsidRPr="00BE154D">
              <w:rPr>
                <w:rFonts w:ascii="Arial" w:hAnsi="Arial" w:cs="Arial"/>
                <w:noProof/>
                <w:color w:val="0000FF"/>
                <w:sz w:val="27"/>
                <w:szCs w:val="27"/>
                <w:lang w:val="es-ES"/>
              </w:rPr>
              <w:drawing>
                <wp:inline distT="0" distB="0" distL="0" distR="0">
                  <wp:extent cx="4760276" cy="4225159"/>
                  <wp:effectExtent l="19050" t="0" r="2224" b="0"/>
                  <wp:docPr id="48" name="Imagen 18" descr="https://encrypted-tbn1.google.com/images?q=tbn:ANd9GcSQaZnFADT1Jt4bFm23GI-RmaGmMj_IzwzZN4tVQ5HPUMVXvT873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1.google.com/images?q=tbn:ANd9GcSQaZnFADT1Jt4bFm23GI-RmaGmMj_IzwzZN4tVQ5HPUMVXvT873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342" t="16265" r="18072" b="22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276" cy="422515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0D1" w:rsidRDefault="002B00D1" w:rsidP="00CF2733"/>
        </w:tc>
      </w:tr>
    </w:tbl>
    <w:p w:rsidR="002B00D1" w:rsidRDefault="002B00D1"/>
    <w:p w:rsidR="002B00D1" w:rsidRDefault="002B00D1"/>
    <w:p w:rsidR="002B00D1" w:rsidRDefault="002B00D1"/>
    <w:p w:rsidR="0064629B" w:rsidRDefault="0064629B"/>
    <w:p w:rsidR="0064629B" w:rsidRDefault="0064629B"/>
    <w:tbl>
      <w:tblPr>
        <w:tblStyle w:val="Tablaconcuadrcula"/>
        <w:tblW w:w="0" w:type="auto"/>
        <w:tblLayout w:type="fixed"/>
        <w:tblLook w:val="04A0"/>
      </w:tblPr>
      <w:tblGrid>
        <w:gridCol w:w="7479"/>
        <w:gridCol w:w="8059"/>
      </w:tblGrid>
      <w:tr w:rsidR="0064629B" w:rsidTr="00CF273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4F7B48" w:rsidRDefault="0064629B" w:rsidP="00CF2733">
            <w:pPr>
              <w:spacing w:line="480" w:lineRule="auto"/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4F7B48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Dos pinzas tengo,</w:t>
            </w:r>
            <w:r w:rsidRPr="004F7B48">
              <w:rPr>
                <w:rFonts w:ascii="Comic Sans MS" w:hAnsi="Comic Sans MS"/>
                <w:b/>
                <w:color w:val="FF0000"/>
                <w:sz w:val="72"/>
                <w:szCs w:val="72"/>
              </w:rPr>
              <w:br/>
              <w:t>hacia atrás camino,</w:t>
            </w:r>
            <w:r w:rsidRPr="004F7B48">
              <w:rPr>
                <w:rFonts w:ascii="Comic Sans MS" w:hAnsi="Comic Sans MS"/>
                <w:b/>
                <w:color w:val="FF0000"/>
                <w:sz w:val="72"/>
                <w:szCs w:val="72"/>
              </w:rPr>
              <w:br/>
              <w:t>de mar o de río</w:t>
            </w:r>
            <w:r w:rsidRPr="004F7B48">
              <w:rPr>
                <w:rFonts w:ascii="Comic Sans MS" w:hAnsi="Comic Sans MS"/>
                <w:b/>
                <w:color w:val="FF0000"/>
                <w:sz w:val="72"/>
                <w:szCs w:val="72"/>
              </w:rPr>
              <w:br/>
              <w:t>en el agua vivo.</w:t>
            </w:r>
            <w:r w:rsidRPr="004F7B48">
              <w:rPr>
                <w:rFonts w:ascii="Comic Sans MS" w:hAnsi="Comic Sans MS"/>
                <w:b/>
                <w:color w:val="FF0000"/>
                <w:sz w:val="72"/>
                <w:szCs w:val="72"/>
              </w:rPr>
              <w:br/>
              <w:t>(El cangrejo)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4942332" cy="3921071"/>
                  <wp:effectExtent l="19050" t="0" r="0" b="0"/>
                  <wp:docPr id="425" name="il_fi" descr="http://www.waece.org/cuentoscortos/CUENTOSCORTOS/IMAGENES/elcangrejodespista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aece.org/cuentoscortos/CUENTOSCORTOS/IMAGENES/elcangrejodespista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792" cy="3920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/>
    <w:p w:rsidR="0064629B" w:rsidRDefault="0064629B" w:rsidP="0064629B"/>
    <w:p w:rsidR="0064629B" w:rsidRPr="0064629B" w:rsidRDefault="0064629B" w:rsidP="0064629B">
      <w:pPr>
        <w:tabs>
          <w:tab w:val="left" w:pos="11447"/>
        </w:tabs>
      </w:pPr>
      <w:r>
        <w:tab/>
      </w:r>
    </w:p>
    <w:tbl>
      <w:tblPr>
        <w:tblStyle w:val="Tablaconcuadrcula"/>
        <w:tblW w:w="0" w:type="auto"/>
        <w:tblLook w:val="04A0"/>
      </w:tblPr>
      <w:tblGrid>
        <w:gridCol w:w="6548"/>
        <w:gridCol w:w="9066"/>
      </w:tblGrid>
      <w:tr w:rsidR="0064629B" w:rsidTr="00CF273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B128C5" w:rsidRDefault="0064629B" w:rsidP="0064629B">
            <w:pPr>
              <w:spacing w:line="360" w:lineRule="auto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</w:p>
          <w:p w:rsidR="0064629B" w:rsidRPr="00B128C5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00B050"/>
                <w:sz w:val="72"/>
                <w:szCs w:val="72"/>
              </w:rPr>
            </w:pPr>
            <w:r w:rsidRPr="00B128C5">
              <w:rPr>
                <w:rFonts w:ascii="Comic Sans MS" w:hAnsi="Comic Sans MS"/>
                <w:b/>
                <w:color w:val="00B050"/>
                <w:sz w:val="72"/>
                <w:szCs w:val="72"/>
              </w:rPr>
              <w:t>Duro por arriba,</w:t>
            </w:r>
          </w:p>
          <w:p w:rsidR="0064629B" w:rsidRPr="00B128C5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00B050"/>
                <w:sz w:val="72"/>
                <w:szCs w:val="72"/>
              </w:rPr>
            </w:pPr>
            <w:r w:rsidRPr="00B128C5">
              <w:rPr>
                <w:rFonts w:ascii="Comic Sans MS" w:hAnsi="Comic Sans MS"/>
                <w:b/>
                <w:color w:val="00B050"/>
                <w:sz w:val="72"/>
                <w:szCs w:val="72"/>
              </w:rPr>
              <w:t>duro por abajo,</w:t>
            </w:r>
          </w:p>
          <w:p w:rsidR="0064629B" w:rsidRPr="00B128C5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00B050"/>
                <w:sz w:val="72"/>
                <w:szCs w:val="72"/>
              </w:rPr>
            </w:pPr>
            <w:r w:rsidRPr="00B128C5">
              <w:rPr>
                <w:rFonts w:ascii="Comic Sans MS" w:hAnsi="Comic Sans MS"/>
                <w:b/>
                <w:color w:val="00B050"/>
                <w:sz w:val="72"/>
                <w:szCs w:val="72"/>
              </w:rPr>
              <w:t>cabeza de víbora,</w:t>
            </w:r>
          </w:p>
          <w:p w:rsidR="0064629B" w:rsidRPr="00B128C5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00B050"/>
                <w:sz w:val="72"/>
                <w:szCs w:val="72"/>
              </w:rPr>
            </w:pPr>
            <w:proofErr w:type="gramStart"/>
            <w:r w:rsidRPr="00B128C5">
              <w:rPr>
                <w:rFonts w:ascii="Comic Sans MS" w:hAnsi="Comic Sans MS"/>
                <w:b/>
                <w:color w:val="00B050"/>
                <w:sz w:val="72"/>
                <w:szCs w:val="72"/>
              </w:rPr>
              <w:t>y</w:t>
            </w:r>
            <w:proofErr w:type="gramEnd"/>
            <w:r w:rsidRPr="00B128C5">
              <w:rPr>
                <w:rFonts w:ascii="Comic Sans MS" w:hAnsi="Comic Sans MS"/>
                <w:b/>
                <w:color w:val="00B050"/>
                <w:sz w:val="72"/>
                <w:szCs w:val="72"/>
              </w:rPr>
              <w:t xml:space="preserve"> patas de palo.</w:t>
            </w:r>
          </w:p>
          <w:p w:rsidR="0064629B" w:rsidRPr="00B128C5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00B050"/>
                <w:sz w:val="72"/>
                <w:szCs w:val="72"/>
              </w:rPr>
            </w:pPr>
            <w:r w:rsidRPr="00B128C5">
              <w:rPr>
                <w:rFonts w:ascii="Comic Sans MS" w:hAnsi="Comic Sans MS"/>
                <w:b/>
                <w:color w:val="00B050"/>
                <w:sz w:val="72"/>
                <w:szCs w:val="72"/>
              </w:rPr>
              <w:t>(La tortuga)</w:t>
            </w:r>
          </w:p>
          <w:p w:rsidR="0064629B" w:rsidRPr="00B128C5" w:rsidRDefault="0064629B" w:rsidP="00CF2733">
            <w:pPr>
              <w:jc w:val="center"/>
              <w:rPr>
                <w:rFonts w:ascii="Comic Sans MS" w:hAnsi="Comic Sans MS"/>
                <w:b/>
                <w:color w:val="00B050"/>
                <w:sz w:val="36"/>
                <w:szCs w:val="36"/>
                <w:u w:val="single"/>
              </w:rPr>
            </w:pPr>
          </w:p>
        </w:tc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594888" cy="3595343"/>
                  <wp:effectExtent l="19050" t="0" r="5812" b="0"/>
                  <wp:docPr id="3" name="il_fi" descr="http://3.bp.blogspot.com/_Osaxq-kFmqQ/TQf2CIJvHYI/AAAAAAAAAgY/0d38znoWlUI/s1600/Tortuga+en+dibu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_Osaxq-kFmqQ/TQf2CIJvHYI/AAAAAAAAAgY/0d38znoWlUI/s1600/Tortuga+en+dibu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336" cy="359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691"/>
        <w:gridCol w:w="8923"/>
      </w:tblGrid>
      <w:tr w:rsidR="0064629B" w:rsidRPr="00B128C5" w:rsidTr="00CF273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B128C5" w:rsidRDefault="0064629B" w:rsidP="00CF2733">
            <w:pPr>
              <w:jc w:val="center"/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</w:pPr>
            <w:r w:rsidRPr="00B128C5"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lastRenderedPageBreak/>
              <w:t xml:space="preserve">En rincones </w:t>
            </w:r>
          </w:p>
          <w:p w:rsidR="0064629B" w:rsidRPr="00B128C5" w:rsidRDefault="0064629B" w:rsidP="00CF2733">
            <w:pPr>
              <w:jc w:val="center"/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</w:pPr>
            <w:proofErr w:type="gramStart"/>
            <w:r w:rsidRPr="00B128C5"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t>y</w:t>
            </w:r>
            <w:proofErr w:type="gramEnd"/>
            <w:r w:rsidRPr="00B128C5"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t xml:space="preserve"> entre ramas </w:t>
            </w:r>
            <w:r w:rsidRPr="00B128C5"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br/>
              <w:t>mis redes voy construyendo, </w:t>
            </w:r>
            <w:r w:rsidRPr="00B128C5"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br/>
              <w:t>para que moscas incautas, </w:t>
            </w:r>
            <w:r w:rsidRPr="00B128C5"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br/>
              <w:t>en ellas vayan cayendo.</w:t>
            </w:r>
          </w:p>
          <w:p w:rsidR="0064629B" w:rsidRPr="00B128C5" w:rsidRDefault="0064629B" w:rsidP="00CF2733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B128C5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(La araña)</w:t>
            </w:r>
          </w:p>
          <w:p w:rsidR="0064629B" w:rsidRPr="00B128C5" w:rsidRDefault="0064629B" w:rsidP="00CF2733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Pr="00B128C5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509371" cy="4076054"/>
                  <wp:effectExtent l="19050" t="0" r="0" b="0"/>
                  <wp:docPr id="73" name="il_fi" descr="http://1.bp.blogspot.com/_Kpj5bI5NJd0/TEcEnWuekAI/AAAAAAAAW3M/JXkF10I1M3M/s1600/ar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Kpj5bI5NJd0/TEcEnWuekAI/AAAAAAAAW3M/JXkF10I1M3M/s1600/ar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445" cy="407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0D2903" w:rsidRDefault="000D2903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7769"/>
        <w:gridCol w:w="7836"/>
      </w:tblGrid>
      <w:tr w:rsidR="0064629B" w:rsidRPr="00073DE7" w:rsidTr="00CF2733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color w:val="FFCC00"/>
                <w:sz w:val="72"/>
                <w:szCs w:val="7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CC00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bCs/>
                <w:color w:val="FFCC00"/>
                <w:sz w:val="72"/>
                <w:szCs w:val="72"/>
              </w:rPr>
              <w:t>La jaula es su casa,</w:t>
            </w:r>
            <w:r w:rsidRPr="00073DE7">
              <w:rPr>
                <w:rFonts w:ascii="Comic Sans MS" w:hAnsi="Comic Sans MS"/>
                <w:b/>
                <w:bCs/>
                <w:color w:val="FFCC00"/>
                <w:sz w:val="72"/>
                <w:szCs w:val="72"/>
              </w:rPr>
              <w:br/>
              <w:t>su ropaje amarillo,</w:t>
            </w:r>
            <w:r w:rsidRPr="00073DE7">
              <w:rPr>
                <w:rFonts w:ascii="Comic Sans MS" w:hAnsi="Comic Sans MS"/>
                <w:b/>
                <w:bCs/>
                <w:color w:val="FFCC00"/>
                <w:sz w:val="72"/>
                <w:szCs w:val="72"/>
              </w:rPr>
              <w:br/>
              <w:t>con su canto alegra </w:t>
            </w:r>
            <w:r w:rsidRPr="00073DE7">
              <w:rPr>
                <w:rFonts w:ascii="Comic Sans MS" w:hAnsi="Comic Sans MS"/>
                <w:b/>
                <w:bCs/>
                <w:color w:val="FFCC00"/>
                <w:sz w:val="72"/>
                <w:szCs w:val="72"/>
              </w:rPr>
              <w:br/>
              <w:t>a todos los vecinos.</w:t>
            </w:r>
            <w:r w:rsidRPr="00073DE7">
              <w:rPr>
                <w:rFonts w:ascii="Comic Sans MS" w:hAnsi="Comic Sans MS"/>
                <w:b/>
                <w:bCs/>
                <w:color w:val="FFCC00"/>
                <w:sz w:val="72"/>
                <w:szCs w:val="72"/>
              </w:rPr>
              <w:br/>
            </w:r>
            <w:r w:rsidRPr="00073DE7">
              <w:rPr>
                <w:rFonts w:ascii="Comic Sans MS" w:hAnsi="Comic Sans MS"/>
                <w:b/>
                <w:color w:val="FFCC00"/>
                <w:sz w:val="72"/>
                <w:szCs w:val="72"/>
              </w:rPr>
              <w:t xml:space="preserve">    (El canario)</w:t>
            </w:r>
          </w:p>
          <w:p w:rsidR="0064629B" w:rsidRPr="00073DE7" w:rsidRDefault="0064629B" w:rsidP="00CF2733">
            <w:pPr>
              <w:jc w:val="center"/>
              <w:rPr>
                <w:rFonts w:ascii="Comic Sans MS" w:hAnsi="Comic Sans MS"/>
                <w:b/>
                <w:color w:val="FFCC00"/>
                <w:sz w:val="36"/>
                <w:szCs w:val="36"/>
                <w:u w:val="single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64629B" w:rsidRPr="00073DE7" w:rsidRDefault="0064629B" w:rsidP="00CF2733">
            <w:pPr>
              <w:rPr>
                <w:rFonts w:ascii="Comic Sans MS" w:hAnsi="Comic Sans MS"/>
                <w:b/>
                <w:color w:val="C00000"/>
                <w:sz w:val="16"/>
                <w:szCs w:val="16"/>
                <w:u w:val="single"/>
              </w:rPr>
            </w:pPr>
          </w:p>
          <w:p w:rsidR="0064629B" w:rsidRPr="00073DE7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810412" cy="5858359"/>
                  <wp:effectExtent l="19050" t="0" r="9238" b="0"/>
                  <wp:docPr id="88" name="Imagen 88" descr="can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ana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686" cy="58599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443"/>
        <w:gridCol w:w="9171"/>
      </w:tblGrid>
      <w:tr w:rsidR="0064629B" w:rsidRPr="00073DE7" w:rsidTr="00CF27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Soy chiquito,</w:t>
            </w: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puedo nadar,</w:t>
            </w: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073DE7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vivo en los ríos</w:t>
            </w: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proofErr w:type="gramStart"/>
            <w:r w:rsidRPr="00073DE7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y</w:t>
            </w:r>
            <w:proofErr w:type="gramEnd"/>
            <w:r w:rsidRPr="00073DE7">
              <w:rPr>
                <w:rFonts w:ascii="Comic Sans MS" w:hAnsi="Comic Sans MS"/>
                <w:b/>
                <w:color w:val="FF0000"/>
                <w:sz w:val="72"/>
                <w:szCs w:val="72"/>
              </w:rPr>
              <w:t xml:space="preserve"> en altamar.</w:t>
            </w:r>
          </w:p>
          <w:p w:rsidR="0064629B" w:rsidRPr="00073DE7" w:rsidRDefault="0064629B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  <w:u w:val="single"/>
              </w:rPr>
            </w:pPr>
            <w:r w:rsidRPr="00073DE7">
              <w:rPr>
                <w:rFonts w:ascii="Comic Sans MS" w:hAnsi="Comic Sans MS"/>
                <w:b/>
                <w:color w:val="FF0000"/>
                <w:sz w:val="72"/>
                <w:szCs w:val="72"/>
              </w:rPr>
              <w:t>(el pez)</w:t>
            </w:r>
          </w:p>
        </w:tc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:rsidR="0064629B" w:rsidRDefault="0064629B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64629B" w:rsidRPr="00073DE7" w:rsidRDefault="0064629B" w:rsidP="00CF2733">
            <w:pPr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666946" cy="5331417"/>
                  <wp:effectExtent l="19050" t="0" r="0" b="0"/>
                  <wp:docPr id="91" name="il_fi" descr="http://maccarena.files.wordpress.com/2010/10/pezpayas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accarena.files.wordpress.com/2010/10/pezpayas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946" cy="53314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64629B" w:rsidRDefault="0064629B" w:rsidP="0064629B">
      <w:pPr>
        <w:tabs>
          <w:tab w:val="left" w:pos="11447"/>
        </w:tabs>
      </w:pPr>
    </w:p>
    <w:p w:rsidR="000D2903" w:rsidRDefault="000D2903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495"/>
        <w:gridCol w:w="10043"/>
      </w:tblGrid>
      <w:tr w:rsidR="000D2903" w:rsidTr="00CF27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D2903" w:rsidRPr="004B3925" w:rsidRDefault="000D2903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</w:pPr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>Adivina,</w:t>
            </w:r>
          </w:p>
          <w:p w:rsidR="000D2903" w:rsidRPr="004B3925" w:rsidRDefault="000D2903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</w:pPr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>adivinanza,</w:t>
            </w:r>
          </w:p>
          <w:p w:rsidR="000D2903" w:rsidRPr="004B3925" w:rsidRDefault="000D2903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</w:pPr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>¿quién puso</w:t>
            </w:r>
          </w:p>
          <w:p w:rsidR="000D2903" w:rsidRPr="004B3925" w:rsidRDefault="000D2903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</w:pPr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>el huevo</w:t>
            </w:r>
          </w:p>
          <w:p w:rsidR="000D2903" w:rsidRPr="004B3925" w:rsidRDefault="000D2903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</w:pPr>
            <w:proofErr w:type="gramStart"/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>en</w:t>
            </w:r>
            <w:proofErr w:type="gramEnd"/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 xml:space="preserve"> la paja?.</w:t>
            </w:r>
          </w:p>
          <w:p w:rsidR="000D2903" w:rsidRPr="004B3925" w:rsidRDefault="000D2903" w:rsidP="00CF2733">
            <w:pPr>
              <w:spacing w:line="36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</w:pPr>
            <w:r w:rsidRPr="004B3925">
              <w:rPr>
                <w:rFonts w:ascii="Comic Sans MS" w:hAnsi="Comic Sans MS"/>
                <w:b/>
                <w:color w:val="E36C0A" w:themeColor="accent6" w:themeShade="BF"/>
                <w:sz w:val="72"/>
                <w:szCs w:val="72"/>
              </w:rPr>
              <w:t>(La gallina)</w:t>
            </w:r>
          </w:p>
          <w:p w:rsidR="000D2903" w:rsidRPr="004B3925" w:rsidRDefault="000D2903" w:rsidP="00CF2733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6"/>
                <w:u w:val="single"/>
              </w:rPr>
            </w:pPr>
          </w:p>
        </w:tc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</w:tcPr>
          <w:p w:rsidR="000D2903" w:rsidRDefault="000D2903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</w:p>
          <w:p w:rsidR="000D2903" w:rsidRDefault="000D2903" w:rsidP="00CF2733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5523308" cy="5672380"/>
                  <wp:effectExtent l="0" t="0" r="0" b="0"/>
                  <wp:docPr id="100" name="il_fi" descr="http://www.waece.org/sabemos/imagenesanimales/ima_gall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aece.org/sabemos/imagenesanimales/ima_gall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6048" b="5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15" cy="567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903" w:rsidRDefault="000D2903" w:rsidP="0064629B">
      <w:pPr>
        <w:tabs>
          <w:tab w:val="left" w:pos="11447"/>
        </w:tabs>
      </w:pPr>
    </w:p>
    <w:sectPr w:rsidR="000D2903" w:rsidSect="002B00D1">
      <w:footerReference w:type="default" r:id="rId20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4C" w:rsidRDefault="00077A4C" w:rsidP="002B00D1">
      <w:r>
        <w:separator/>
      </w:r>
    </w:p>
  </w:endnote>
  <w:endnote w:type="continuationSeparator" w:id="0">
    <w:p w:rsidR="00077A4C" w:rsidRDefault="00077A4C" w:rsidP="002B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4"/>
      <w:docPartObj>
        <w:docPartGallery w:val="Page Numbers (Bottom of Page)"/>
        <w:docPartUnique/>
      </w:docPartObj>
    </w:sdtPr>
    <w:sdtContent>
      <w:p w:rsidR="00CF2733" w:rsidRDefault="004106F5">
        <w:pPr>
          <w:pStyle w:val="Piedepgina"/>
          <w:jc w:val="right"/>
        </w:pPr>
        <w:fldSimple w:instr=" PAGE   \* MERGEFORMAT ">
          <w:r w:rsidR="00944AD5">
            <w:rPr>
              <w:noProof/>
            </w:rPr>
            <w:t>10</w:t>
          </w:r>
        </w:fldSimple>
      </w:p>
    </w:sdtContent>
  </w:sdt>
  <w:p w:rsidR="00CF2733" w:rsidRDefault="00CF27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4C" w:rsidRDefault="00077A4C" w:rsidP="002B00D1">
      <w:r>
        <w:separator/>
      </w:r>
    </w:p>
  </w:footnote>
  <w:footnote w:type="continuationSeparator" w:id="0">
    <w:p w:rsidR="00077A4C" w:rsidRDefault="00077A4C" w:rsidP="002B0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D1"/>
    <w:rsid w:val="00077A4C"/>
    <w:rsid w:val="000D2903"/>
    <w:rsid w:val="00124F7A"/>
    <w:rsid w:val="00134885"/>
    <w:rsid w:val="001D67FD"/>
    <w:rsid w:val="001E180D"/>
    <w:rsid w:val="002B00D1"/>
    <w:rsid w:val="002F14E9"/>
    <w:rsid w:val="0037083A"/>
    <w:rsid w:val="004106F5"/>
    <w:rsid w:val="00412B16"/>
    <w:rsid w:val="004C25C3"/>
    <w:rsid w:val="004E639C"/>
    <w:rsid w:val="004E78FE"/>
    <w:rsid w:val="005D0B0E"/>
    <w:rsid w:val="00645E8D"/>
    <w:rsid w:val="0064629B"/>
    <w:rsid w:val="006C2F25"/>
    <w:rsid w:val="007C64C6"/>
    <w:rsid w:val="008A1EA6"/>
    <w:rsid w:val="008C5C44"/>
    <w:rsid w:val="00903EA4"/>
    <w:rsid w:val="00944AD5"/>
    <w:rsid w:val="00A15461"/>
    <w:rsid w:val="00A9054C"/>
    <w:rsid w:val="00A9738C"/>
    <w:rsid w:val="00AC0806"/>
    <w:rsid w:val="00CF2733"/>
    <w:rsid w:val="00D72FD0"/>
    <w:rsid w:val="00DC3EAF"/>
    <w:rsid w:val="00E27257"/>
    <w:rsid w:val="00E7187C"/>
    <w:rsid w:val="00E86E3A"/>
    <w:rsid w:val="00EF08E3"/>
    <w:rsid w:val="00F47CE3"/>
    <w:rsid w:val="00FA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7C64C6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 w:eastAsia="en-US"/>
    </w:rPr>
  </w:style>
  <w:style w:type="table" w:styleId="Tablaconcuadrcula">
    <w:name w:val="Table Grid"/>
    <w:basedOn w:val="Tablanormal"/>
    <w:rsid w:val="002B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D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B0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0D2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7">
    <w:name w:val="estilo7"/>
    <w:basedOn w:val="Normal"/>
    <w:rsid w:val="00FA64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s-ES"/>
    </w:rPr>
  </w:style>
  <w:style w:type="character" w:customStyle="1" w:styleId="estilo121">
    <w:name w:val="estilo121"/>
    <w:basedOn w:val="Fuentedeprrafopredeter"/>
    <w:rsid w:val="00FA642D"/>
    <w:rPr>
      <w:color w:val="719D32"/>
    </w:rPr>
  </w:style>
  <w:style w:type="character" w:customStyle="1" w:styleId="invisible1">
    <w:name w:val="invisible1"/>
    <w:basedOn w:val="Fuentedeprrafopredeter"/>
    <w:rsid w:val="00FA642D"/>
    <w:rPr>
      <w:rFonts w:ascii="Comic Sans MS" w:hAnsi="Comic Sans MS" w:hint="default"/>
      <w:color w:val="F6F1DD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mages.google.es/imgres?imgurl=http://www.solociencia.com/quimica/06072403.jpg&amp;imgrefurl=http://www.solociencia.com/quimica/06072403.htm&amp;usg=__tt7IiiozNWPR4TWFoyy7T-yAMyk=&amp;h=247&amp;w=250&amp;sz=33&amp;hl=es&amp;start=1&amp;sig2=kaouqiZyF-ykpgfYwFLAHQ&amp;um=1&amp;tbnid=OYlTgnFiILM62M:&amp;tbnh=110&amp;tbnw=111&amp;prev=/images?q=ESCARABAJO+DEL+DESIERTO&amp;ndsp=20&amp;hl=es&amp;lr=&amp;sa=N&amp;um=1&amp;ei=9Y3WSb7rKpXN-QavtqHLBQ" TargetMode="External"/><Relationship Id="rId12" Type="http://schemas.openxmlformats.org/officeDocument/2006/relationships/hyperlink" Target="http://www.google.es/imgres?um=1&amp;hl=es&amp;sa=X&amp;gbv=2&amp;biw=1366&amp;bih=673&amp;tbm=isch&amp;tbnid=dLZ5oF3wwhKT9M:&amp;imgrefurl=http://www.lamarihuana.com/cultivo/mariquitas-y-control-de-biologico-de-plagas-en-marihuana-cannabis/&amp;docid=7Mhj9ix90fxzvM&amp;imgurl=http://s3.lamarihuana.com/wp-content/uploads/2011/03/Mariquita2.jpg&amp;w=450&amp;h=338&amp;ei=yJpfT8fOF4a2hQertqTeBw&amp;zoom=1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image" Target="http://tbn3.google.com/images?q=tbn:OYlTgnFiILM62M:http://www.solociencia.com/quimica/06072403.jpg" TargetMode="External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D842-961E-44B7-B360-1810BCD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2-03-30T21:20:00Z</dcterms:created>
  <dcterms:modified xsi:type="dcterms:W3CDTF">2015-04-19T21:10:00Z</dcterms:modified>
</cp:coreProperties>
</file>